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69F4A571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B0907">
        <w:rPr>
          <w:rFonts w:ascii="Arial" w:eastAsia="Arial" w:hAnsi="Arial" w:cs="Arial"/>
          <w:b/>
          <w:sz w:val="32"/>
          <w:szCs w:val="24"/>
        </w:rPr>
        <w:t>5</w:t>
      </w:r>
      <w:r w:rsidR="00161EF1">
        <w:rPr>
          <w:rFonts w:ascii="Arial" w:eastAsia="Arial" w:hAnsi="Arial" w:cs="Arial"/>
          <w:b/>
          <w:sz w:val="32"/>
          <w:szCs w:val="24"/>
        </w:rPr>
        <w:t>3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747ECCB5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161EF1">
        <w:rPr>
          <w:rFonts w:ascii="Arial" w:eastAsia="Arial" w:hAnsi="Arial" w:cs="Arial"/>
          <w:sz w:val="24"/>
          <w:szCs w:val="24"/>
        </w:rPr>
        <w:t xml:space="preserve">20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54CE5020" w:rsidR="00981A61" w:rsidRPr="00FE78EC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>151,9</w:t>
      </w:r>
      <w:r w:rsidR="00FD7BBE" w:rsidRPr="00FE78EC">
        <w:rPr>
          <w:rFonts w:ascii="Arial" w:eastAsia="Times New Roman" w:hAnsi="Arial" w:cs="Arial"/>
          <w:b/>
          <w:bCs/>
          <w:sz w:val="24"/>
          <w:szCs w:val="24"/>
        </w:rPr>
        <w:t>29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or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>586,</w:t>
      </w:r>
      <w:r w:rsidR="0097585A" w:rsidRPr="00FE78EC">
        <w:rPr>
          <w:rFonts w:ascii="Arial" w:eastAsia="Times New Roman" w:hAnsi="Arial" w:cs="Arial"/>
          <w:b/>
          <w:bCs/>
          <w:sz w:val="24"/>
          <w:szCs w:val="24"/>
        </w:rPr>
        <w:t>399</w:t>
      </w:r>
      <w:r w:rsidR="00B15F8E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we</w:t>
      </w:r>
      <w:r w:rsidR="00F779E2" w:rsidRPr="00FE78EC">
        <w:rPr>
          <w:rFonts w:ascii="Arial" w:eastAsia="Times New Roman" w:hAnsi="Arial" w:cs="Arial"/>
          <w:sz w:val="24"/>
          <w:szCs w:val="24"/>
        </w:rPr>
        <w:t>r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Taal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Volcano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eruptio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i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FE78EC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559"/>
        <w:gridCol w:w="1462"/>
        <w:gridCol w:w="1460"/>
      </w:tblGrid>
      <w:tr w:rsidR="00FE78EC" w:rsidRPr="00FE78EC" w14:paraId="79E30067" w14:textId="77777777" w:rsidTr="00FE78EC">
        <w:trPr>
          <w:trHeight w:val="45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8988BD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4FBBC3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E78EC" w:rsidRPr="00FE78EC" w14:paraId="23A40051" w14:textId="77777777" w:rsidTr="00FE78EC">
        <w:trPr>
          <w:trHeight w:val="45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ADCC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8629E2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01A6FB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6FC9F7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E78EC" w:rsidRPr="00FE78EC" w14:paraId="7FF1AD75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0A368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B9B5AF" w14:textId="24C51A3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7BB970" w14:textId="2DC8E10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9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5E6BC" w14:textId="336F2C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399 </w:t>
            </w:r>
          </w:p>
        </w:tc>
      </w:tr>
      <w:tr w:rsidR="00FE78EC" w:rsidRPr="00FE78EC" w14:paraId="50E36D8B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9868A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48265" w14:textId="6C77B1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B5CE5" w14:textId="2E407EE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78EF0" w14:textId="762390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FE78EC" w:rsidRPr="00FE78EC" w14:paraId="280E377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5DF7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98D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F8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6D8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FE78EC" w:rsidRPr="00FE78EC" w14:paraId="7BBCCE6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D52F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41F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9A8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476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E78EC" w:rsidRPr="00FE78EC" w14:paraId="3F7139B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F22F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ACC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F3A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67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FE78EC" w:rsidRPr="00FE78EC" w14:paraId="22F1D590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C179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2E4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16D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17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FE78EC" w:rsidRPr="00FE78EC" w14:paraId="296B364A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B48E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6AB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264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878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FE78EC" w:rsidRPr="00FE78EC" w14:paraId="7E017620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6C1C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1CA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17A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CF9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E78EC" w:rsidRPr="00FE78EC" w14:paraId="4C60E9BA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9D64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D1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9E5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94F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FE78EC" w:rsidRPr="00FE78EC" w14:paraId="45627012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532C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873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26B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1D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E78EC" w:rsidRPr="00FE78EC" w14:paraId="331EADF3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4451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D93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6A7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671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FE78EC" w:rsidRPr="00FE78EC" w14:paraId="0C28157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14A6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083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D1C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D64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FE78EC" w:rsidRPr="00FE78EC" w14:paraId="6131FA79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6959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6EB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E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F53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FE78EC" w:rsidRPr="00FE78EC" w14:paraId="49EB4E7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656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8E0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E5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57B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E78EC" w:rsidRPr="00FE78EC" w14:paraId="2EFF854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D5F0" w14:textId="77777777" w:rsidR="00FE78EC" w:rsidRPr="00FE78EC" w:rsidRDefault="00FE78EC" w:rsidP="00FE78EC">
            <w:pPr>
              <w:ind w:right="57" w:firstLine="14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468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A4C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E556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FE78EC" w:rsidRPr="00FE78EC" w14:paraId="5AD2176E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A97A8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CE05D9" w14:textId="7128B4D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34540" w14:textId="769FAE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485E9" w14:textId="475008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FE78EC" w:rsidRPr="00FE78EC" w14:paraId="2A4BB45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9C45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EB863" w14:textId="75DE70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4AC4C" w14:textId="430EC13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529C88" w14:textId="3CCDDC0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FE78EC" w:rsidRPr="00FE78EC" w14:paraId="5CD124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655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49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3E27" w14:textId="7E5E89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3696" w14:textId="5894F7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D8DA" w14:textId="0C6D6F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E78EC" w:rsidRPr="00FE78EC" w14:paraId="144D6DE8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EFC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5DA51" w14:textId="24F763A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54FA3" w14:textId="78859C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DD95" w14:textId="31F68EA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FE78EC" w:rsidRPr="00FE78EC" w14:paraId="485CBDA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09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00D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65E8" w14:textId="4E7451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6B98" w14:textId="65C5EE5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78CB" w14:textId="2D04D2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E78EC" w:rsidRPr="00FE78EC" w14:paraId="63E47DB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0C4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103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4926" w14:textId="609639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2D1F" w14:textId="370EEA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AA8B" w14:textId="5B479AC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FE78EC" w:rsidRPr="00FE78EC" w14:paraId="7C983C5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EDC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48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B194" w14:textId="547FF0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35F5" w14:textId="57D18C9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E4DF" w14:textId="351A3B0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621F18D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B79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123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880B" w14:textId="1B5E85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F386" w14:textId="7E94950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3A3E" w14:textId="156D90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096C2A7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D2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EBF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8387" w14:textId="5D9622F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A43D" w14:textId="4BE668B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9BF7" w14:textId="7BFC0B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FE78EC" w:rsidRPr="00FE78EC" w14:paraId="052EFE2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6325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C09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64C6" w14:textId="4D707E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E190" w14:textId="4BD4A37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1EC9" w14:textId="50139C5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288BECF1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9F99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9B9C7" w14:textId="2A033C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8D48B" w14:textId="39485C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EBCBF" w14:textId="68FFDA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FE78EC" w:rsidRPr="00FE78EC" w14:paraId="687CE99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8F4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535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DB17" w14:textId="0C0FC44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DAE5" w14:textId="6AF895E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5F5B" w14:textId="489358C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78EC" w:rsidRPr="00FE78EC" w14:paraId="644937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52C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030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8EAB" w14:textId="2ACB40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0F84" w14:textId="0B14BC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D0" w14:textId="7E64BF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5DE337A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F13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BC9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CEBF" w14:textId="347859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2498" w14:textId="6D38712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9F53" w14:textId="4B81DD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FE78EC" w:rsidRPr="00FE78EC" w14:paraId="2097EDA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9D45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4A217" w14:textId="49C0CB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B3015" w14:textId="7D5CF6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08CD7" w14:textId="2199315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FE78EC" w:rsidRPr="00FE78EC" w14:paraId="59B1347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4AF1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625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B098" w14:textId="533C88E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71AA" w14:textId="1D5872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5450" w14:textId="70FD3AE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E78EC" w:rsidRPr="00FE78EC" w14:paraId="316E89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83E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455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C218" w14:textId="64D6A5C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E1FE" w14:textId="57F462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ADDC" w14:textId="0BDA37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FE78EC" w:rsidRPr="00FE78EC" w14:paraId="080687D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65C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67C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06E6" w14:textId="4967F6C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A72E" w14:textId="6A90F2D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72D8" w14:textId="13D801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67C71B6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D00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4C8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8792" w14:textId="4460E56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A0F1" w14:textId="50ADE2C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FA2B" w14:textId="350541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FE78EC" w:rsidRPr="00FE78EC" w14:paraId="5F98EE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46D0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A17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896E" w14:textId="445703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1F25" w14:textId="5AF858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B4A6" w14:textId="4F2A86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78EC" w:rsidRPr="00FE78EC" w14:paraId="47F0A7A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155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767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795D" w14:textId="724600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BF3A" w14:textId="55F9FE9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D0C3" w14:textId="06D13D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FE78EC" w:rsidRPr="00FE78EC" w14:paraId="078201CF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B765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80A47" w14:textId="36962ED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F0675" w14:textId="085E717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786FA" w14:textId="25CE41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FE78EC" w:rsidRPr="00FE78EC" w14:paraId="31A2BD3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25A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A3F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656A" w14:textId="2560F6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8B2C" w14:textId="4A059CF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CD89" w14:textId="60BD68B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FE78EC" w:rsidRPr="00FE78EC" w14:paraId="41A1C4C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2970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383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9129" w14:textId="1EAE0D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C369" w14:textId="3C07DD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742D" w14:textId="6700F3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4CC7BAB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E03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4F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6FDB" w14:textId="0FE7EE3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0151" w14:textId="167BCA7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7BB0" w14:textId="720B63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11F7DDC7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21B8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5D95C" w14:textId="4A6ED6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092C9" w14:textId="5F02A5C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C063A" w14:textId="1B1E79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FE78EC" w:rsidRPr="00FE78EC" w14:paraId="4B2E964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D4C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22E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6DF4" w14:textId="7685EE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FD6A" w14:textId="5CBE1E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81D5" w14:textId="00452A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4AA9710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904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E3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5675" w14:textId="59EF28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82D2" w14:textId="47E7CF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9499" w14:textId="0AE246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7A3D2F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AD6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272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0D56" w14:textId="1DE2D4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73FB" w14:textId="02E5758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58ED" w14:textId="4447CD9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3B14CC5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EC1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6E7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C137" w14:textId="2E01AE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1E7D" w14:textId="676E9C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9480" w14:textId="4D8412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E78EC" w:rsidRPr="00FE78EC" w14:paraId="4FCF058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FF74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E382F" w14:textId="35CE4C1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E314D" w14:textId="55695FA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23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622BA" w14:textId="5BD3878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838 </w:t>
            </w:r>
          </w:p>
        </w:tc>
      </w:tr>
      <w:tr w:rsidR="00FE78EC" w:rsidRPr="00FE78EC" w14:paraId="5AC9AF85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4ACB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3C98B" w14:textId="656C59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7AF24" w14:textId="682ABD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3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6C328" w14:textId="089BB2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,476 </w:t>
            </w:r>
          </w:p>
        </w:tc>
      </w:tr>
      <w:tr w:rsidR="00FE78EC" w:rsidRPr="00FE78EC" w14:paraId="2E86D8D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60E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353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80DD" w14:textId="6C3F7E9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62FE" w14:textId="3EB50B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99C4" w14:textId="4DBDA2E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FE78EC" w:rsidRPr="00FE78EC" w14:paraId="49C92D9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3B0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02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F703" w14:textId="5A2E4EB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17D0" w14:textId="47DCE3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6BB6" w14:textId="30BA5B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FE78EC" w:rsidRPr="00FE78EC" w14:paraId="35B5212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BE4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C4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E665" w14:textId="1B3A44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9F70" w14:textId="20C0EA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50FF" w14:textId="551321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FE78EC" w:rsidRPr="00FE78EC" w14:paraId="681B3EB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598D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7A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FCE" w14:textId="0EE2BE5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8615" w14:textId="79473F0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C466" w14:textId="1EAF3A6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FE78EC" w:rsidRPr="00FE78EC" w14:paraId="57C50CE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0EAA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3C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A4BA" w14:textId="01FE7C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2664A" w14:textId="1B9C7B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DBF5" w14:textId="2BF455E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FE78EC" w:rsidRPr="00FE78EC" w14:paraId="6FA8BD4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33D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5F2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5785" w14:textId="1575F77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5DB0" w14:textId="082186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F0A5" w14:textId="7049346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FE78EC" w:rsidRPr="00FE78EC" w14:paraId="7BDF10A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18C9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F07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ECBC" w14:textId="35E14D1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D5C4" w14:textId="532D7D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A893" w14:textId="13D60F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FE78EC" w:rsidRPr="00FE78EC" w14:paraId="2AFA1AD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BD3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E6F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4E3A" w14:textId="4D44B2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EA81" w14:textId="457586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0BC3" w14:textId="33926DC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FE78EC" w:rsidRPr="00FE78EC" w14:paraId="0BE5B51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C21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5B2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BCBC" w14:textId="4B3BA6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062C5" w14:textId="04E3CE4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FDAC" w14:textId="34E0A0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FE78EC" w:rsidRPr="00FE78EC" w14:paraId="60AC7E8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0BB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160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2286" w14:textId="48969D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7027" w14:textId="0B5D20A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394" w14:textId="5621325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FE78EC" w:rsidRPr="00FE78EC" w14:paraId="0162334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29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7A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55D9" w14:textId="190E9F8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1650" w14:textId="73074D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C28B" w14:textId="5410111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FE78EC" w:rsidRPr="00FE78EC" w14:paraId="77F4864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5EA0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1A7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FE63" w14:textId="749821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E6EE" w14:textId="07CBDE2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1B2D" w14:textId="26C53ED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FE78EC" w:rsidRPr="00FE78EC" w14:paraId="6308C39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587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AA4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A3A2" w14:textId="3C70DB4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48C8" w14:textId="2A58D5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ECB6" w14:textId="400D49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FE78EC" w:rsidRPr="00FE78EC" w14:paraId="4B58A0F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E1B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B2C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1D7C" w14:textId="6E9DDD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09CC" w14:textId="2491027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923A" w14:textId="26A201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FE78EC" w:rsidRPr="00FE78EC" w14:paraId="7190BBD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4B7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153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9CCC" w14:textId="569C69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1254" w14:textId="08173D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00A7" w14:textId="1F1349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FE78EC" w:rsidRPr="00FE78EC" w14:paraId="20EA60C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0C2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887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DADC" w14:textId="2AEECB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ED48" w14:textId="7BBCC07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C84F" w14:textId="4C86A62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FE78EC" w:rsidRPr="00FE78EC" w14:paraId="25453E9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FA99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33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3C99" w14:textId="52DC455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A7F3" w14:textId="0B2246A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048C" w14:textId="49E97F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FE78EC" w:rsidRPr="00FE78EC" w14:paraId="224EDD4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BE2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F12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33DF" w14:textId="047B6D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DAC3" w14:textId="187957B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4222" w14:textId="490446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FE78EC" w:rsidRPr="00FE78EC" w14:paraId="2809F43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DF3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DC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C836" w14:textId="2E18A8F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6F58" w14:textId="0B7DBE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77DB" w14:textId="16E714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FE78EC" w:rsidRPr="00FE78EC" w14:paraId="11E584A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90E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DCD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10E6" w14:textId="3392DF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3DDE" w14:textId="0E77A4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4038" w14:textId="1721A47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FE78EC" w:rsidRPr="00FE78EC" w14:paraId="19B2EBE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D7A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55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5BF5" w14:textId="3B3DD6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95F5" w14:textId="031CE7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8435" w14:textId="6AC535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FE78EC" w:rsidRPr="00FE78EC" w14:paraId="01F198F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0C02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893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7A37" w14:textId="6EC664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6DCB" w14:textId="089FBF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C81C" w14:textId="554C9A5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FE78EC" w:rsidRPr="00FE78EC" w14:paraId="0C80430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F77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C7B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1577" w14:textId="35CAA5C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3E3C" w14:textId="7C9972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72FD" w14:textId="047932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FE78EC" w:rsidRPr="00FE78EC" w14:paraId="2367FC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4BC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17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83D5" w14:textId="48C634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2572" w14:textId="00704E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6C0D" w14:textId="5FD9A2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35 </w:t>
            </w:r>
          </w:p>
        </w:tc>
      </w:tr>
      <w:tr w:rsidR="00FE78EC" w:rsidRPr="00FE78EC" w14:paraId="5530865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C20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78E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56FC" w14:textId="055449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D611" w14:textId="25B05A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1FD2" w14:textId="06DED4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E78EC" w:rsidRPr="00FE78EC" w14:paraId="05E98A1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F9E2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845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354C" w14:textId="2B77A62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99F2" w14:textId="0EDD78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C3FC" w14:textId="75C9D7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FE78EC" w:rsidRPr="00FE78EC" w14:paraId="7F86C5A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663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D9C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1E3B" w14:textId="01BDB8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71BB" w14:textId="712A3F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0AE6" w14:textId="47D683D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FE78EC" w:rsidRPr="00FE78EC" w14:paraId="71164F1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CA4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E6D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C8F6" w14:textId="54273E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57F0" w14:textId="482C572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7279" w14:textId="351AC4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FE78EC" w:rsidRPr="00FE78EC" w14:paraId="391271F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51BF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C14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8B18" w14:textId="11004F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DF33" w14:textId="34FD318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8C4E" w14:textId="1A8F14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FE78EC" w:rsidRPr="00FE78EC" w14:paraId="0D04D4C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9E9B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F00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9251" w14:textId="1B6413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E972" w14:textId="658F5CA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80D8" w14:textId="71F914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FE78EC" w:rsidRPr="00FE78EC" w14:paraId="7747B58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3CF4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A43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0416" w14:textId="697315A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909E" w14:textId="3CD9227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C1F5" w14:textId="57C3A9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FE78EC" w:rsidRPr="00FE78EC" w14:paraId="0C44A99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D1BD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1E4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8593" w14:textId="33FDC16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34F0" w14:textId="1182D9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C18B" w14:textId="1620C6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FE78EC" w:rsidRPr="00FE78EC" w14:paraId="14F4FE2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EE1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8E9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6909" w14:textId="2989750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55DC" w14:textId="254221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BFBA" w14:textId="46A21B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FE78EC" w:rsidRPr="00FE78EC" w14:paraId="7C20C802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66E1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9447C" w14:textId="1BBCFF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53FBB" w14:textId="0961285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ADE58" w14:textId="745B99C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3 </w:t>
            </w:r>
          </w:p>
        </w:tc>
      </w:tr>
      <w:tr w:rsidR="00FE78EC" w:rsidRPr="00FE78EC" w14:paraId="0706126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5E04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C3E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47C9" w14:textId="5CCA0F9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E62D" w14:textId="51A186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2570" w14:textId="7409C2F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FE78EC" w:rsidRPr="00FE78EC" w14:paraId="4E345E1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D5A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588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96231" w14:textId="0FD414E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F261" w14:textId="51078D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4164" w14:textId="5E4163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FE78EC" w:rsidRPr="00FE78EC" w14:paraId="6C154C0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B4EA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7D5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0A77" w14:textId="505007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3B1D" w14:textId="7229E0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B71C" w14:textId="72F503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FE78EC" w:rsidRPr="00FE78EC" w14:paraId="5246344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3158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544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1F62" w14:textId="46558CE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A22F" w14:textId="413FF5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A5AA" w14:textId="3F9B5E7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FE78EC" w:rsidRPr="00FE78EC" w14:paraId="0C3D69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FCF7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31D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CE63" w14:textId="3E0203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782B" w14:textId="3024F3C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D90B" w14:textId="5A81A3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FE78EC" w:rsidRPr="00FE78EC" w14:paraId="48B19E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C3C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309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F5A2" w14:textId="741749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2D75" w14:textId="24C9A4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A0AB" w14:textId="6FB533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FE78EC" w:rsidRPr="00FE78EC" w14:paraId="612C3B0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15BE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1C2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2A2E" w14:textId="02FE717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FAC7" w14:textId="05C551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9CDB" w14:textId="27459B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FE78EC" w:rsidRPr="00FE78EC" w14:paraId="1E9E8D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046B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CC6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5C1D" w14:textId="585552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B66D" w14:textId="7E3A68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5108" w14:textId="30FC0E5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FE78EC" w:rsidRPr="00FE78EC" w14:paraId="6186440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C46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B26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490C" w14:textId="7AA8381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4893" w14:textId="06EF8B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E280" w14:textId="56DEAA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FE78EC" w:rsidRPr="00FE78EC" w14:paraId="36CC288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BB1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E0F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DA9F" w14:textId="1ABE8EA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CCA4" w14:textId="127EBD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A956" w14:textId="0174800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FE78EC" w:rsidRPr="00FE78EC" w14:paraId="07E1CD8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862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62F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3F74" w14:textId="3D737D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EEB9" w14:textId="520B0CD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2824" w14:textId="7FA35EF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FE78EC" w:rsidRPr="00FE78EC" w14:paraId="5103C2F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EBA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A0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481B" w14:textId="300C6B9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D29E6" w14:textId="5C73C7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1A39" w14:textId="0EABDB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FE78EC" w:rsidRPr="00FE78EC" w14:paraId="3E1E935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4C4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675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0769" w14:textId="578509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37B0" w14:textId="46130B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2E2F" w14:textId="5B43D9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FE78EC" w:rsidRPr="00FE78EC" w14:paraId="7F10797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781B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29A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6DB1" w14:textId="3BB3E92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F578" w14:textId="675821B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D215" w14:textId="52B5196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FE78EC" w:rsidRPr="00FE78EC" w14:paraId="510C8F3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DF5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F81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1CC9" w14:textId="6F04397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13F16" w14:textId="1BAE624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F068" w14:textId="6989DF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FE78EC" w:rsidRPr="00FE78EC" w14:paraId="2E9A6C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EE4C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ADA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F54C" w14:textId="38D5E3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5AB2" w14:textId="1BF4219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42B2" w14:textId="3EC191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FE78EC" w:rsidRPr="00FE78EC" w14:paraId="4275E6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684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B9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C133" w14:textId="4FDB0B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8BC7" w14:textId="09CF010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51B8" w14:textId="5FAC3D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FE78EC" w:rsidRPr="00FE78EC" w14:paraId="78F9F3E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B4A0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2CF78" w14:textId="646EF24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E16E6" w14:textId="4A8EA72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12309" w14:textId="6C9332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FE78EC" w:rsidRPr="00FE78EC" w14:paraId="7D3CD09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F94E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389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9894" w14:textId="584AEB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52CA" w14:textId="0D0A6AA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CDE0" w14:textId="36FA6F9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FE78EC" w:rsidRPr="00FE78EC" w14:paraId="4D88592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C58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F7B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938D" w14:textId="1793C4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55EC" w14:textId="2196AB8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2670" w14:textId="7A9D27B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FE78EC" w:rsidRPr="00FE78EC" w14:paraId="53BFC7F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E51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9A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9F47" w14:textId="3A5E91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1638" w14:textId="6ED9FE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61B9" w14:textId="75F4B13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FE78EC" w:rsidRPr="00FE78EC" w14:paraId="6F5F58F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BBF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161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D602" w14:textId="157DF98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0084" w14:textId="3688F7B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901D" w14:textId="5F08AF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FE78EC" w:rsidRPr="00FE78EC" w14:paraId="08C5657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D61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0CC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6737" w14:textId="1FA9289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8DE9" w14:textId="1DC698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F0E5" w14:textId="5808E8E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FE78EC" w:rsidRPr="00FE78EC" w14:paraId="607BC19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A19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6CF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CEF0" w14:textId="1FA1D1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C884" w14:textId="5CD5CE9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6F69" w14:textId="29CE45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FE78EC" w:rsidRPr="00FE78EC" w14:paraId="3B82B79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E13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F43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4DDDF" w14:textId="39C4E7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6457" w14:textId="3EDF1B0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3D84" w14:textId="20F428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FE78EC" w:rsidRPr="00FE78EC" w14:paraId="4B149EA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C08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C14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A95A9" w14:textId="5C44D0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2CF6" w14:textId="45BE920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DEE3" w14:textId="499B6C0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FE78EC" w:rsidRPr="00FE78EC" w14:paraId="1C60790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848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7D8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728B" w14:textId="5A6555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E635" w14:textId="116990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6370" w14:textId="0372E3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FE78EC" w:rsidRPr="00FE78EC" w14:paraId="1BF4F36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19D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3E5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BB3D" w14:textId="606DEDE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D8C6" w14:textId="7A5D78B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CD96" w14:textId="62037F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FE78EC" w:rsidRPr="00FE78EC" w14:paraId="3C4CB6E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45E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85F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3728" w14:textId="3F0175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D3BE" w14:textId="0FB93D6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1489" w14:textId="118BC80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E78EC" w:rsidRPr="00FE78EC" w14:paraId="3FA35829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257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D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B67D" w14:textId="0E3018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9D4B" w14:textId="34AAE6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35D0" w14:textId="7D5729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FE78EC" w:rsidRPr="00FE78EC" w14:paraId="1A90873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9F07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E6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53D2" w14:textId="19D77E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5C0F" w14:textId="2368CE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6AD7" w14:textId="157D3E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FE78EC" w:rsidRPr="00FE78EC" w14:paraId="3518809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FD29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0E7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ECDB" w14:textId="18EAF03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708A" w14:textId="0B7C9F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35F4" w14:textId="374EF7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FE78EC" w:rsidRPr="00FE78EC" w14:paraId="7F195EE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B29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65F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7905" w14:textId="3FFF9EB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940D" w14:textId="0E10C31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8B65" w14:textId="30F1A8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FE78EC" w:rsidRPr="00FE78EC" w14:paraId="2E62BD6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AD37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F06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37CC" w14:textId="141F3E5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81C6" w14:textId="076BFC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5BBA" w14:textId="62E75E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27A50ED6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8A8D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19E63" w14:textId="7DB529F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61FD9" w14:textId="211AE6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08042" w14:textId="3CEFA9D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FE78EC" w:rsidRPr="00FE78EC" w14:paraId="41633D6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6FDB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098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498C" w14:textId="7B3682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77F7" w14:textId="445350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4574" w14:textId="7459D9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FE78EC" w:rsidRPr="00FE78EC" w14:paraId="3E9C5CA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725C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43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AA54" w14:textId="6442B90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27DE" w14:textId="5DF628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30D7" w14:textId="798FAD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FE78EC" w:rsidRPr="00FE78EC" w14:paraId="5F0C8BF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72F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405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D059" w14:textId="738D43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CD82" w14:textId="0DCD6F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D2A3" w14:textId="2FE812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E78EC" w:rsidRPr="00FE78EC" w14:paraId="6E3E423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208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A64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B329" w14:textId="0C4270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07FA" w14:textId="5D0A6B5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0B16" w14:textId="39B162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FE78EC" w:rsidRPr="00FE78EC" w14:paraId="134807D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9E6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BE3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7501" w14:textId="310339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9655" w14:textId="6DF138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518" w14:textId="048DD9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FE78EC" w:rsidRPr="00FE78EC" w14:paraId="3A67094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BAC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F43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75C3" w14:textId="3187405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91E1" w14:textId="099C4B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4EFD" w14:textId="7DDD14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FE78EC" w:rsidRPr="00FE78EC" w14:paraId="4173363A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B48E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84A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CFBD" w14:textId="44A9CF0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7F45" w14:textId="54C89F9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57CE" w14:textId="0A6CB4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FE78EC" w:rsidRPr="00FE78EC" w14:paraId="2618C77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385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69A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E64B" w14:textId="08DA4A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99EC" w14:textId="348A2E2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C1EF" w14:textId="55A742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FE78EC" w:rsidRPr="00FE78EC" w14:paraId="488C676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F6D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95A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014F" w14:textId="182817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23061" w14:textId="11044A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DCAB" w14:textId="478037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E78EC" w:rsidRPr="00FE78EC" w14:paraId="7B2B987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6FD9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14F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5D42" w14:textId="11C8656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828D" w14:textId="42794E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0FF9" w14:textId="0F3F966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FE78EC" w:rsidRPr="00FE78EC" w14:paraId="3370C985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468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B0B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60DA" w14:textId="5B48BBF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49E9" w14:textId="7D36E71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4AC3" w14:textId="7178113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FE78EC" w:rsidRPr="00FE78EC" w14:paraId="5060D42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D36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DE7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7E34" w14:textId="09DB04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7E36" w14:textId="483E1C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BB80F" w14:textId="4FA149D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FE78EC" w:rsidRPr="00FE78EC" w14:paraId="048A06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747D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BA8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E32B" w14:textId="528211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CFA5" w14:textId="17F333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E3DA" w14:textId="41C724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E78EC" w:rsidRPr="00FE78EC" w14:paraId="39C70A22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55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561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CB5B" w14:textId="62537E2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1B3B" w14:textId="6852AE3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709C" w14:textId="562F6F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FE78EC" w:rsidRPr="00FE78EC" w14:paraId="5574632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C7EC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D27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C79E" w14:textId="160B1F2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CE91" w14:textId="400DCA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662A" w14:textId="4C8F72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FE78EC" w:rsidRPr="00FE78EC" w14:paraId="098182F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A4D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446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9536" w14:textId="341B0B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1874" w14:textId="3F6575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9D5" w14:textId="43FC371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E78EC" w:rsidRPr="00FE78EC" w14:paraId="1ABFE7D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B101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C0B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DFD7" w14:textId="7652D66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F208" w14:textId="12F7EE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D5DA" w14:textId="6169CF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FE78EC" w:rsidRPr="00FE78EC" w14:paraId="6C16D2D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DB5D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BC5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46A5" w14:textId="6F2754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EBE6" w14:textId="31103A9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CD17" w14:textId="4613C3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E78EC" w:rsidRPr="00FE78EC" w14:paraId="5506A08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309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732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E743D" w14:textId="4BFA6B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41C5" w14:textId="65B0E0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F4D6" w14:textId="7FABAF8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E78EC" w:rsidRPr="00FE78EC" w14:paraId="4E2710E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BB9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C52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3F69" w14:textId="256EFDC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7B9B" w14:textId="283A8A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C8B2" w14:textId="4049C32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FE78EC" w:rsidRPr="00FE78EC" w14:paraId="2F6FE5D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06F9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EA5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2C07" w14:textId="1A094C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DE43" w14:textId="5DB4BA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8263" w14:textId="29B3FE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E78EC" w:rsidRPr="00FE78EC" w14:paraId="6072754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FC5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496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21E0" w14:textId="6CD1FDD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7B51" w14:textId="3ED38E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D6AD" w14:textId="14561E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FE78EC" w:rsidRPr="00FE78EC" w14:paraId="478E5D9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004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759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C945" w14:textId="475B9A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2460" w14:textId="0AD40B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3537" w14:textId="56F2A08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E78EC" w:rsidRPr="00FE78EC" w14:paraId="132E5EA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39A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CCC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14AE" w14:textId="04929B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27C3" w14:textId="2F5C918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216E" w14:textId="09B0755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FE78EC" w:rsidRPr="00FE78EC" w14:paraId="3C9BF39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7FC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236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EB88" w14:textId="41DAEC0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9FA3" w14:textId="24DC22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2B40" w14:textId="566667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FE78EC" w:rsidRPr="00FE78EC" w14:paraId="61490FCC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DC52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FB7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76FF" w14:textId="7D8B097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0242" w14:textId="0B2A3B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6DD9" w14:textId="3CD540B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FE78EC" w:rsidRPr="00FE78EC" w14:paraId="5E317D8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E98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2FB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341" w14:textId="3932E8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9B16" w14:textId="3063E0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76DB" w14:textId="08473D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FE78EC" w:rsidRPr="00FE78EC" w14:paraId="517BBAC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AB42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613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1A8E" w14:textId="6491AC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98AB" w14:textId="4C066B4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C538" w14:textId="05C00F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FE78EC" w:rsidRPr="00FE78EC" w14:paraId="0A9F49D4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A32E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698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C85E" w14:textId="093AE5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F88B4" w14:textId="55AAE54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30F8" w14:textId="63412C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FE78EC" w:rsidRPr="00FE78EC" w14:paraId="1BC18790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FF22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8FF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2551" w14:textId="150112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5098" w14:textId="52BB720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AB96" w14:textId="135FD9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FE78EC" w:rsidRPr="00FE78EC" w14:paraId="74CC772C" w14:textId="77777777" w:rsidTr="00FE78EC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A72A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C8A17" w14:textId="025E08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A7B03" w14:textId="433796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DCFDF" w14:textId="55C258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FE78EC" w:rsidRPr="00FE78EC" w14:paraId="6453F28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D90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E01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F0E7" w14:textId="6106E0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B53E" w14:textId="13EA19D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F7DE" w14:textId="619401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1022CBF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76F7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A06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30A8" w14:textId="46A6D8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7633" w14:textId="2FD8F2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63BD9" w14:textId="2BDE43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FE78EC" w:rsidRPr="00FE78EC" w14:paraId="61D39A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6F42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817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6B4C" w14:textId="63600F4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12A2" w14:textId="3F299A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6AA64" w14:textId="22141D0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E78EC" w:rsidRPr="00FE78EC" w14:paraId="5EFA193B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974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984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82B9" w14:textId="1AB2E7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EB3F" w14:textId="27E818B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82E9" w14:textId="5330A0A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FE78EC" w:rsidRPr="00FE78EC" w14:paraId="3B5D997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6DE8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933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EC69" w14:textId="5E3FE2D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4CAA" w14:textId="18E417B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EB67" w14:textId="7D1CAFF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FE78EC" w:rsidRPr="00FE78EC" w14:paraId="5C003843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6772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E63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5CF1" w14:textId="212A70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7EE4" w14:textId="64A13D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B58B" w14:textId="26754B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E78EC" w:rsidRPr="00FE78EC" w14:paraId="74505C66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B46F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86C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CB8B" w14:textId="672C826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7221" w14:textId="6CE611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45A2" w14:textId="7877C3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FE78EC" w:rsidRPr="00FE78EC" w14:paraId="6837A4D8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9B5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E37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5965" w14:textId="73B4C76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59A0" w14:textId="03F521A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121C" w14:textId="1309072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654B90E7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E92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729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89CF" w14:textId="41D592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8F5C" w14:textId="37E4893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88FF" w14:textId="6D9654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E78EC" w:rsidRPr="00FE78EC" w14:paraId="6DE67E61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2C7D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0F0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0815" w14:textId="522EA4C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0297" w14:textId="3E309B5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4987" w14:textId="609DE0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E78EC" w:rsidRPr="00FE78EC" w14:paraId="661D865E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B543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6B8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B278" w14:textId="32BA321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87AD" w14:textId="25F41C5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DFC6" w14:textId="1849CE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E78EC" w:rsidRPr="00FE78EC" w14:paraId="4B994E7D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C36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240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C8F5" w14:textId="47BB1C2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4EB8" w14:textId="118B9A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E275" w14:textId="03637DE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FE78EC" w:rsidRPr="00FE78EC" w14:paraId="3EF72E2F" w14:textId="77777777" w:rsidTr="00FE78EC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4DCC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00E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AD39" w14:textId="72FBD5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CB8" w14:textId="1E053A4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BFCE" w14:textId="58D179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589879C7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4BA3770D"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E78EC" w:rsidRPr="00FE78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261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FE78EC" w:rsidRPr="00FE78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622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D348A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FE78EC">
        <w:rPr>
          <w:rFonts w:ascii="Arial" w:eastAsia="Times New Roman" w:hAnsi="Arial" w:cs="Arial"/>
          <w:b/>
          <w:color w:val="0070C0"/>
          <w:sz w:val="24"/>
          <w:szCs w:val="24"/>
        </w:rPr>
        <w:t>0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002"/>
        <w:gridCol w:w="864"/>
        <w:gridCol w:w="823"/>
        <w:gridCol w:w="1272"/>
        <w:gridCol w:w="1272"/>
        <w:gridCol w:w="1272"/>
        <w:gridCol w:w="1264"/>
      </w:tblGrid>
      <w:tr w:rsidR="00FE78EC" w:rsidRPr="00FE78EC" w14:paraId="2EB872F7" w14:textId="77777777" w:rsidTr="00FE78EC">
        <w:trPr>
          <w:trHeight w:val="20"/>
          <w:tblHeader/>
        </w:trPr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E73E23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47A500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91B422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E78EC" w:rsidRPr="00FE78EC" w14:paraId="57665144" w14:textId="77777777" w:rsidTr="00FE78EC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5C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C5C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F8807F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E78EC" w:rsidRPr="00FE78EC" w14:paraId="77F2D92E" w14:textId="77777777" w:rsidTr="00FE78EC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25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CE8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4C9845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7A4697" w14:textId="7AE007EF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78EC" w:rsidRPr="00FE78EC" w14:paraId="7F90F677" w14:textId="77777777" w:rsidTr="00FE78EC">
        <w:trPr>
          <w:trHeight w:val="20"/>
          <w:tblHeader/>
        </w:trPr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11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370B57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BADCF9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BC2A86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B85071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F2B8F8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AEEB99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E78EC" w:rsidRPr="00FE78EC" w14:paraId="276CF001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A0106" w14:textId="77777777" w:rsidR="00FE78EC" w:rsidRPr="00FE78EC" w:rsidRDefault="00FE78EC" w:rsidP="00FE78E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75EF9C" w14:textId="6B05F8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7628DD" w14:textId="32D5CF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0A5D0F" w14:textId="4A7B418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A0D9D2" w14:textId="14E3F5F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D1312C" w14:textId="05DA69A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0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581D68" w14:textId="2AA789F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22 </w:t>
            </w:r>
          </w:p>
        </w:tc>
      </w:tr>
      <w:tr w:rsidR="00FE78EC" w:rsidRPr="00FE78EC" w14:paraId="582B778F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402C4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09349" w14:textId="627D73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4F4764" w14:textId="72635D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28212" w14:textId="767CC32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4D5F7" w14:textId="178A89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12E16" w14:textId="5FE98E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1D52A" w14:textId="3D0876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22 </w:t>
            </w:r>
          </w:p>
        </w:tc>
      </w:tr>
      <w:tr w:rsidR="00FE78EC" w:rsidRPr="00FE78EC" w14:paraId="49DA0D85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97D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C0CB7" w14:textId="42AE1CE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909AC0" w14:textId="60F1922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DA286" w14:textId="30CCF8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1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0C24D" w14:textId="1D8C64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AD2B8" w14:textId="46D861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2D960" w14:textId="6D99DBD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25 </w:t>
            </w:r>
          </w:p>
        </w:tc>
      </w:tr>
      <w:tr w:rsidR="00FE78EC" w:rsidRPr="00FE78EC" w14:paraId="31BE88E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7265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66A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00D2" w14:textId="0D205AE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496F" w14:textId="1F97CE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1CAA" w14:textId="3C07A0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6A9E" w14:textId="59FC3E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0676" w14:textId="3DE735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DF9E" w14:textId="7948E9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433B6C0F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5A2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ADB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F338" w14:textId="75BBC35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70BB" w14:textId="19CC1B6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710E" w14:textId="76A751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E5A1" w14:textId="761EEE5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0629" w14:textId="136EF59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4754" w14:textId="2B641E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</w:tr>
      <w:tr w:rsidR="00FE78EC" w:rsidRPr="00FE78EC" w14:paraId="25E38201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4FB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131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8A10" w14:textId="240732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870A" w14:textId="44F14F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74CE" w14:textId="53073C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EB71" w14:textId="1FEB01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EF10A" w14:textId="22CA118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062A" w14:textId="799CDB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65218728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F26D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0FE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EBE9" w14:textId="382D708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2A4E" w14:textId="173EAE3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B1F3" w14:textId="36ABA48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9948" w14:textId="33351C8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4F7A" w14:textId="1531CA7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B996" w14:textId="70AB33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C8C914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AF74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22C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3C61" w14:textId="1A5624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3A64" w14:textId="78AE5F2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F068" w14:textId="254DB25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BD11" w14:textId="0554F06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159C" w14:textId="34FFAA6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D2D2" w14:textId="1BCD986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32657DC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DA26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85A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A2D8" w14:textId="3A3083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1023" w14:textId="0B866B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D620" w14:textId="78E9489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4113" w14:textId="78DC82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3944" w14:textId="627822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A47F" w14:textId="77C0BA8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012093E1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3D7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81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E7F9" w14:textId="0983EF2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0376" w14:textId="7DCF631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C090" w14:textId="50D2125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2BC2" w14:textId="4F56EF7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63FB" w14:textId="5BE96D6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57FE" w14:textId="675498A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FE78EC" w:rsidRPr="00FE78EC" w14:paraId="455F4303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5C1B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F61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4093" w14:textId="51ADA51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2E6E" w14:textId="7FEFD2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026F" w14:textId="437B412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950" w14:textId="50972E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757F" w14:textId="10668F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7541" w14:textId="562E61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5A42397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AA26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35B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B314" w14:textId="538D5D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DAEF" w14:textId="765F49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E668" w14:textId="449E455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E69E" w14:textId="264B0F4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1623" w14:textId="12FA4F0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1548" w14:textId="6A5A2B3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1 </w:t>
            </w:r>
          </w:p>
        </w:tc>
      </w:tr>
      <w:tr w:rsidR="00FE78EC" w:rsidRPr="00FE78EC" w14:paraId="046D6BFA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3103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48E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8D5B" w14:textId="3F672F3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AD0F" w14:textId="70A05B8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D97D" w14:textId="5E3111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5D5C" w14:textId="705B8E1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812A" w14:textId="2982431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13EE" w14:textId="09DD16A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6 </w:t>
            </w:r>
          </w:p>
        </w:tc>
      </w:tr>
      <w:tr w:rsidR="00FE78EC" w:rsidRPr="00FE78EC" w14:paraId="433701BB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197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5E5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4E15" w14:textId="03F2BDB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35A0" w14:textId="29A0CE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053B" w14:textId="478368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748F" w14:textId="760F6F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80C5" w14:textId="0FA3D85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D1EC" w14:textId="0C0AD1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FE78EC" w:rsidRPr="00FE78EC" w14:paraId="57150F63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A493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742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1C2F" w14:textId="302625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91D20" w14:textId="276D99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3D9A" w14:textId="5996A7A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02C8" w14:textId="6910B1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7138" w14:textId="29EB8FA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64E1" w14:textId="30332A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60BF3538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285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C0F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9287" w14:textId="3669129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08A0" w14:textId="25D0993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DC2F" w14:textId="03A38F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CCDD" w14:textId="4B3187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39AB" w14:textId="1E3CEF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B0081" w14:textId="679C25E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BA45FE0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95D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18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06C2" w14:textId="783F5F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0CC1" w14:textId="27092D1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1E81" w14:textId="45ED63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2542" w14:textId="5BC4EB0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527A" w14:textId="5510794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1C1D" w14:textId="1A6E813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60E8F485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ED7F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CC0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5787" w14:textId="5AAFD4F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E73" w14:textId="6DDECE6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0E15" w14:textId="5E8D92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22A8" w14:textId="36F80B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5794" w14:textId="5C4A361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ACB8" w14:textId="7A7E84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639930D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97ED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CBFF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FF0E" w14:textId="11B86F7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9B05" w14:textId="3346AA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EDF9" w14:textId="59C9D0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5D86" w14:textId="543CA2A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9F04" w14:textId="0D69BF7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4548" w14:textId="0305BCA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FE78EC" w:rsidRPr="00FE78EC" w14:paraId="5016F6C0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B46E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8BB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F09A" w14:textId="2CF949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FB9F" w14:textId="2221D91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DB4AA" w14:textId="64BE94E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B68D" w14:textId="3775A9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FC11" w14:textId="161052E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89" w14:textId="27365A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666F4E2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FA7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A0F6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C407" w14:textId="480523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FF08" w14:textId="203C316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C27B" w14:textId="2FCF925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A3BA" w14:textId="64C10F7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F581" w14:textId="3C6DE2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3505" w14:textId="3144E39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21E4671A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437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0884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67D9" w14:textId="0B44856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DD00" w14:textId="1B6EE61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3BCB" w14:textId="1755AA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98B6" w14:textId="671AB14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6045" w14:textId="29AF024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3553" w14:textId="64DDB78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089E22E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421E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12A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516F" w14:textId="46ED3A1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30052" w14:textId="328735A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056F" w14:textId="5303AE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3D46" w14:textId="1C79C8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B159" w14:textId="53482CC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742F" w14:textId="280C62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77C8D0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6AD8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752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3F58" w14:textId="4A4490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C9F7" w14:textId="1FCC2AF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EF02" w14:textId="553466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F73D" w14:textId="56EBF97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E55C" w14:textId="361879F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BA31" w14:textId="2499DA9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FE78EC" w:rsidRPr="00FE78EC" w14:paraId="3C17D02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ABA8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B26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A9DC" w14:textId="323AFD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2FDF" w14:textId="4EF27A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346A" w14:textId="45E470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750A" w14:textId="69C7275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AD2C1" w14:textId="3C1AB27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12F3" w14:textId="7287B25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0185A2A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C31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37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27A9" w14:textId="66491F3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5E28" w14:textId="6BA73F1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DD40" w14:textId="4A14F30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CD58" w14:textId="366FEB8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94CA" w14:textId="17E88C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F1D6" w14:textId="0CDF7B9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E3A6469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7B24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4B4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CC2F" w14:textId="1F4DB5B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2387" w14:textId="4F12378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E6EF" w14:textId="0517E7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2016" w14:textId="73767E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CDD9" w14:textId="75D62A9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E037" w14:textId="78707E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03DD239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067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892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5E0E" w14:textId="626D4AA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2478" w14:textId="6931179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B9DB" w14:textId="2494D07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CB1F" w14:textId="7D3F5ED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2AF5" w14:textId="1F8BD4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CCE2A" w14:textId="158C2C1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3D6810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B64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854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11449" w14:textId="5DC84A1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1029" w14:textId="474D286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ADFD" w14:textId="36A5F2A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AC7D" w14:textId="7442901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F6A6" w14:textId="73368C2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23D4" w14:textId="39A22FC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</w:tr>
      <w:tr w:rsidR="00FE78EC" w:rsidRPr="00FE78EC" w14:paraId="5F52403E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39D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C5B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DF90" w14:textId="01A1EB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683C" w14:textId="2D2F98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A63B" w14:textId="36A37FB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F682" w14:textId="72AD84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A13C" w14:textId="19E0CFA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43A0" w14:textId="683CEB6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568B6E52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72A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1CC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0417" w14:textId="29E62E3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9004" w14:textId="13368F6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C2FF" w14:textId="2BCC707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666F" w14:textId="6FB10C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9A32" w14:textId="3EAFC7C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6354" w14:textId="40096B5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4901C52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433B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5A28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7B3D" w14:textId="4FF5B1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8A4E" w14:textId="63ADF5D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1C68E" w14:textId="7891538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ADE7F" w14:textId="4BAF13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8EB7" w14:textId="5CFCD6F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07DA" w14:textId="2B21E2B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33BD7FA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B65BB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A9F28" w14:textId="7C06DF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8B4C5" w14:textId="31DBA02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BD17E" w14:textId="2A76A25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0A624" w14:textId="432482F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284F9" w14:textId="07A016F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432C1" w14:textId="3F5341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E78EC" w:rsidRPr="00FE78EC" w14:paraId="6B1D169C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95EB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C5F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86BE" w14:textId="36E1381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F8D9" w14:textId="672889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5DCC" w14:textId="654E8E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2118" w14:textId="261F9F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6239" w14:textId="568F58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E9A4" w14:textId="3E5A07D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0893596F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95D4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2BE9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7ACA" w14:textId="5DA89D0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5580" w14:textId="5A8B3F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D93A" w14:textId="2D43FE4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7C16" w14:textId="29ECB24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C0EC3" w14:textId="005FDDF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4692" w14:textId="5ED6F01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E673C5A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ABDAF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AB8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3D46" w14:textId="49A8B69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ACB4" w14:textId="1A7662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3C0D" w14:textId="787D13D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7D36" w14:textId="48B6AE9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6D30" w14:textId="614B57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ABEB" w14:textId="073D70D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821F429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045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479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1D93" w14:textId="4837378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8E6E" w14:textId="2D220E8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FFBC" w14:textId="409B02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86BE" w14:textId="455C996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10BF" w14:textId="4C0C3F3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549E" w14:textId="425D15B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2DEFA771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9CAB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027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9D57" w14:textId="7E2181A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1E8D8" w14:textId="3747A50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A94B" w14:textId="342365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81C8" w14:textId="4D7A214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9FD7" w14:textId="564A6F1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A7D6" w14:textId="52C905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F3F4D4E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766B3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DA4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1221" w14:textId="225B39F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7B70" w14:textId="1542D7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76C5" w14:textId="6D2D84A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1970" w14:textId="02F6E2C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CE88" w14:textId="273F3E3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0003" w14:textId="3884E6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648F67B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5777C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BB3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3D6A" w14:textId="474D83E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D3AA" w14:textId="6F02633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F786" w14:textId="2D4FB57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B68E" w14:textId="5183EF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4E7D" w14:textId="0D8AB96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D046" w14:textId="1CE010B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58094130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4997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0AD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411C" w14:textId="14AEC34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A902" w14:textId="37547E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0A9C3" w14:textId="10E48E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7761" w14:textId="20480B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A066" w14:textId="464631F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52ED" w14:textId="34F28E7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601F0162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A846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7D7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17C5" w14:textId="16C975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BCBA" w14:textId="5F8B5DD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1571" w14:textId="41F9C5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8324" w14:textId="47AA96F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D5EB" w14:textId="1134870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6A0C" w14:textId="7D5A0ED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4D56F79D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5013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808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9390" w14:textId="2816C4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DC32" w14:textId="6877AB3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3EB0" w14:textId="4E2C4F1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9537" w14:textId="2C12F31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506D" w14:textId="0F0F440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303B" w14:textId="256499B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4B2DE2E5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140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5FA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613A" w14:textId="3B58532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E1AF" w14:textId="48EA988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DAE8" w14:textId="3BAF71F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B213" w14:textId="1CCB472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55ACB" w14:textId="46B1069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FA0F" w14:textId="709E03B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E78EC" w:rsidRPr="00FE78EC" w14:paraId="77A4F8D7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560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983A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8D56" w14:textId="7F75778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F2CA" w14:textId="17E824E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F1FF" w14:textId="0258B5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8979" w14:textId="1ABCA1B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A586" w14:textId="215543F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D2DC" w14:textId="3C046E4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F4711C7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55C9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A60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7817" w14:textId="618D7CD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CA6A" w14:textId="7CE3789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5052" w14:textId="146DE73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57E5" w14:textId="72D1B3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BAA4" w14:textId="7D66B2D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063C" w14:textId="1672A69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27BF2044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BAF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532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70A2" w14:textId="538D377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C7B3" w14:textId="0A58594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F77F" w14:textId="4EDCAF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71F7" w14:textId="143845F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FEBA" w14:textId="31898A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0900" w14:textId="0640F02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FE69FCC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58D5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B5A9C" w14:textId="00935E3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FC1A7" w14:textId="1A6961B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4F93C" w14:textId="3393D6A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A5D44" w14:textId="60FCD9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8FE2D" w14:textId="5A7833A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BE396" w14:textId="5D32E53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E78EC" w:rsidRPr="00FE78EC" w14:paraId="5DADF306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D38B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A122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9673" w14:textId="4BDA525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B8C8" w14:textId="4CAB276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A5FF" w14:textId="68B5CC3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2391" w14:textId="11EA22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5C4D" w14:textId="49593F8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BBA9" w14:textId="2FF1C5E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D5530A6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10298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841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5954" w14:textId="106630C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AA9B" w14:textId="73C205D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D3E6" w14:textId="0F68586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055B" w14:textId="3DF8A04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55FD" w14:textId="4AAE05F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B442" w14:textId="676DA74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0C57FBF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846FE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4D53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34D5" w14:textId="3AEFCAE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9464" w14:textId="7F1902B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7EF7" w14:textId="11072C2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C43D" w14:textId="408EBF0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3166" w14:textId="2EC1E96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FCB4" w14:textId="0894B9F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43DF2C89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2B40D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45B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7185" w14:textId="7047C4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A31A" w14:textId="42804E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0798" w14:textId="2CF3DAA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2252" w14:textId="329E600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5DF0" w14:textId="6CE125E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71DE" w14:textId="64B0184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1B0CF75F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C6A45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C57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1FE1" w14:textId="24F3DFD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E1EB" w14:textId="6C0C74C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AC6B" w14:textId="46B653F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7599E" w14:textId="288408F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C696" w14:textId="313E4B1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2736" w14:textId="40A563F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88D2218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A631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915D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59A1" w14:textId="07E4016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3BD9" w14:textId="76EBD0E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BCD1" w14:textId="1A66653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4E41" w14:textId="0E90E15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F385" w14:textId="22FC11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2257" w14:textId="31E059F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343CE026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DF4A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FB5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04B0" w14:textId="5E5F0288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AEF9" w14:textId="1FB0A38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7AE6" w14:textId="0BEB928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8786" w14:textId="330E6DE2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DB7A" w14:textId="08BF3BC3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88DA" w14:textId="2CE2B7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511209DB" w14:textId="77777777" w:rsidTr="00FE78EC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FDA30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1228BF" w14:textId="24F81466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201E7" w14:textId="407C838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FBE94" w14:textId="3E1A4C4B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F0E6E" w14:textId="05D59AE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9638E" w14:textId="58418F1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D375E" w14:textId="6F37FD0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FE78EC" w:rsidRPr="00FE78EC" w14:paraId="298386C9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10860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2157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F7F9" w14:textId="7827C9C9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DE8D" w14:textId="21A6564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B1EC" w14:textId="546595D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7763" w14:textId="69FCECC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E3D6" w14:textId="19FC141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5E88" w14:textId="413EF4EE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FE78EC" w:rsidRPr="00FE78EC" w14:paraId="461E629E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9EC4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A591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4F6A" w14:textId="7709898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8800" w14:textId="44D0313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3075" w14:textId="60D48FE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C4C9" w14:textId="74D86A9F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030C" w14:textId="0F2DF22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CDC3" w14:textId="244DAA34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78EC" w:rsidRPr="00FE78EC" w14:paraId="713A7FFE" w14:textId="77777777" w:rsidTr="00FE78EC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A2AC2" w14:textId="77777777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0DDE" w14:textId="77777777" w:rsidR="00FE78EC" w:rsidRPr="00FE78EC" w:rsidRDefault="00FE78EC" w:rsidP="00FE78E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0318" w14:textId="57C95021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9CE3" w14:textId="33B67410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A341" w14:textId="0A7D87D5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D8F0" w14:textId="4DD7213D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77B5" w14:textId="142CE39A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32CB" w14:textId="35268A9C" w:rsidR="00FE78EC" w:rsidRPr="00FE78EC" w:rsidRDefault="00FE78EC" w:rsidP="00FE78E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78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04AB3BAA"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53,002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195,987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BD348A" w:rsidRPr="00BD348A" w14:paraId="0AE91337" w14:textId="77777777" w:rsidTr="00BD348A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9BD2FD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F9F998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D348A" w:rsidRPr="00BD348A" w14:paraId="0AFF7A31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40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D39CE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D348A" w:rsidRPr="00BD348A" w14:paraId="7709F28E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1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5C7673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38D9D7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D348A" w:rsidRPr="00BD348A" w14:paraId="375A6530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F8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4BA802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93DA1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3E085A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D34DB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D348A" w:rsidRPr="00BD348A" w14:paraId="550B88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8C33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715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E43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0E8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A92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87 </w:t>
            </w:r>
          </w:p>
        </w:tc>
      </w:tr>
      <w:tr w:rsidR="00BD348A" w:rsidRPr="00BD348A" w14:paraId="40E874B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C89F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508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016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C33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E9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BD348A" w:rsidRPr="00BD348A" w14:paraId="5870FDFC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622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4B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7B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3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66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D348A" w:rsidRPr="00BD348A" w14:paraId="2E1D76C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A37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A5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D9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BD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D348A" w:rsidRPr="00BD348A" w14:paraId="01AB3BB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0218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1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56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12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A8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D348A" w:rsidRPr="00BD348A" w14:paraId="0E2EEB35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DCDB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72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8D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34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D8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D348A" w:rsidRPr="00BD348A" w14:paraId="0B24263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F93E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80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A1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89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CF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D348A" w:rsidRPr="00BD348A" w14:paraId="13AB15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3FE3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9F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3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5C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A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D348A" w:rsidRPr="00BD348A" w14:paraId="4427D00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536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C3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76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4F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CD5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D348A" w:rsidRPr="00BD348A" w14:paraId="0813DD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AB89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82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C0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87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D348A" w:rsidRPr="00BD348A" w14:paraId="772BD0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351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2A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9A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A3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3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D348A" w:rsidRPr="00BD348A" w14:paraId="7F0B7E8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C0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7B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2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17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69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D348A" w:rsidRPr="00BD348A" w14:paraId="42A0883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FE2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D0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C0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3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D348A" w:rsidRPr="00BD348A" w14:paraId="09D9CFD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80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E1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A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8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407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D348A" w:rsidRPr="00BD348A" w14:paraId="371BF0F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66E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15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1D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5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B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D348A" w:rsidRPr="00BD348A" w14:paraId="64156A2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839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79FA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536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DC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BCD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D348A" w:rsidRPr="00BD348A" w14:paraId="7DB7CB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656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046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D22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3E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490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1C652B4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03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C84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F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BE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C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5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626CF8E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9944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9AF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DD1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FE9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F6D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D348A" w:rsidRPr="00BD348A" w14:paraId="1601625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5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61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EB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38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57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80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CEEAB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B9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42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61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1D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4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E5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BD348A" w:rsidRPr="00BD348A" w14:paraId="4F7730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15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47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5D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9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AE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6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6C9676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266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B4F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50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1C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7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DF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9B50B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A0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7D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A5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03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1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16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D348A" w:rsidRPr="00BD348A" w14:paraId="3158534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69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87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34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2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E1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6A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2BE4B70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AB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A7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F6C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10F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641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D348A" w:rsidRPr="00BD348A" w14:paraId="4E01B0A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F9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FFA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B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ED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D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501C920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DE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3E9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2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EF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7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49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351E93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98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2F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6C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14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6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F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BD348A" w:rsidRPr="00BD348A" w14:paraId="07B081A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280D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6CEB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61F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18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A08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BD348A" w:rsidRPr="00BD348A" w14:paraId="152B01E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B1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63F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669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1A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6A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0D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2B9125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40C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61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2D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85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4D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CB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D348A" w:rsidRPr="00BD348A" w14:paraId="27D60F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D8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6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5B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68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42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29C4CF1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62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4E1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35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6B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05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65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33D3098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67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2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8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4B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5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A1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73E2594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EA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EB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E0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E4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74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49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D348A" w:rsidRPr="00BD348A" w14:paraId="15B2CEF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4B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C8B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608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2C5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6C4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D348A" w:rsidRPr="00BD348A" w14:paraId="0D92275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9E6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FB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098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F2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3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166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D348A" w:rsidRPr="00BD348A" w14:paraId="578A949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D1D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68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3E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52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1A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6B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5EE04E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3C2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009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9A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1A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06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46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7980476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726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734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DB7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564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825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19BC71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0D4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AE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F6A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A1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67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5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16ED2E1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3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9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0F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1C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0C4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E8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4AB500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B5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EA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62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965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3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4C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44E409B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11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3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CA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96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CD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B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BD348A" w:rsidRPr="00BD348A" w14:paraId="4149FE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66A3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639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510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1EF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E647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426 </w:t>
            </w:r>
          </w:p>
        </w:tc>
      </w:tr>
      <w:tr w:rsidR="00BD348A" w:rsidRPr="00BD348A" w14:paraId="460208F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0264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97A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AA7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793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E33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BD348A" w:rsidRPr="00BD348A" w14:paraId="6A5C242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F450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C7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0E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10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5F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8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BD348A" w:rsidRPr="00BD348A" w14:paraId="4729476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BEC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F2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64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F1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9E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5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BD348A" w:rsidRPr="00BD348A" w14:paraId="33BDA5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2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EF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A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93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E6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BD348A" w:rsidRPr="00BD348A" w14:paraId="5AABC4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F4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AE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BD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A8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BF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0D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BD348A" w:rsidRPr="00BD348A" w14:paraId="63372B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F6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BA3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9A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C8D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4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6C7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BD348A" w:rsidRPr="00BD348A" w14:paraId="1ABD83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4D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6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0D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A9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908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52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BD348A" w:rsidRPr="00BD348A" w14:paraId="52C17C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18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A2B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2A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AFD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86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5D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BD348A" w:rsidRPr="00BD348A" w14:paraId="2F3E14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5C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C56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A2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C8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1E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21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BD348A" w:rsidRPr="00BD348A" w14:paraId="3D2EF83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FD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DF1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68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D0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2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C8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BD348A" w:rsidRPr="00BD348A" w14:paraId="7F4FEA5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97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09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AC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64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62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77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BD348A" w:rsidRPr="00BD348A" w14:paraId="5B3624D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05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46B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DE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D6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A2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AB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BD348A" w:rsidRPr="00BD348A" w14:paraId="503B617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6F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015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38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7B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0E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24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BD348A" w:rsidRPr="00BD348A" w14:paraId="4362DCF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5E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1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FB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96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21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FF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BD348A" w:rsidRPr="00BD348A" w14:paraId="121414F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8A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C4F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1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BA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F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BD348A" w:rsidRPr="00BD348A" w14:paraId="626002B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FC5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61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83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C3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E2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D1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BD348A" w:rsidRPr="00BD348A" w14:paraId="04B589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3B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75D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75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8C9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CF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E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BD348A" w:rsidRPr="00BD348A" w14:paraId="6B57AA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B9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F2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21F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A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03A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57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BD348A" w:rsidRPr="00BD348A" w14:paraId="5620485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1E4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B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5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4C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08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E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BD348A" w:rsidRPr="00BD348A" w14:paraId="2DF796D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4A9E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749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8A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21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D6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E8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BD348A" w:rsidRPr="00BD348A" w14:paraId="329C5D5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1AA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D51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07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8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CF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A0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D348A" w:rsidRPr="00BD348A" w14:paraId="12DA9E4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A4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4B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64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0E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1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01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D348A" w:rsidRPr="00BD348A" w14:paraId="042B9F4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BB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B9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7E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44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DD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50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BD348A" w:rsidRPr="00BD348A" w14:paraId="12E7B21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86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3F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2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5B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2C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7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BD348A" w:rsidRPr="00BD348A" w14:paraId="559A5F04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7022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A73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C8E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9B6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E5A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BD348A" w:rsidRPr="00BD348A" w14:paraId="1C9871D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FC1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C2F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26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2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16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00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BD348A" w:rsidRPr="00BD348A" w14:paraId="545BF2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3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5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20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9F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CE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F7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BD348A" w:rsidRPr="00BD348A" w14:paraId="1E4A86E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80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FB4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95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36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DA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BD348A" w:rsidRPr="00BD348A" w14:paraId="34646F2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16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A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84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0D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BE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C7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BD348A" w:rsidRPr="00BD348A" w14:paraId="0E3BE38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A2A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D4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4F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A0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A7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5071AB2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52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7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9B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B0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5E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CC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BD348A" w:rsidRPr="00BD348A" w14:paraId="39C05AF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051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4D1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2B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6D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EA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30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BD348A" w:rsidRPr="00BD348A" w14:paraId="371BB5E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17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97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94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D7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BD348A" w:rsidRPr="00BD348A" w14:paraId="7DC195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49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3F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94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C4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4E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40B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BD348A" w:rsidRPr="00BD348A" w14:paraId="5C4DAD9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55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53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39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AA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33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8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BD348A" w:rsidRPr="00BD348A" w14:paraId="40B551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90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3CD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E5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11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03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55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BD348A" w:rsidRPr="00BD348A" w14:paraId="5941222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82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B7C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E3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30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3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7B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30A5308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833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957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E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03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2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B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BD348A" w:rsidRPr="00BD348A" w14:paraId="60FCAC5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B7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35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70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90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AC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BD348A" w:rsidRPr="00BD348A" w14:paraId="40135A0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CCCC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84D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E25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BF40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088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BD348A" w:rsidRPr="00BD348A" w14:paraId="6FBC58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21B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B69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A6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F8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EA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26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BD348A" w:rsidRPr="00BD348A" w14:paraId="3ED785B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09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DD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F9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64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48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BD348A" w:rsidRPr="00BD348A" w14:paraId="30A9EBA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11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E32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C7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2B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7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510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BD348A" w:rsidRPr="00BD348A" w14:paraId="3FCC54A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A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E0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08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64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88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6D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BD348A" w:rsidRPr="00BD348A" w14:paraId="4F1D13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13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FCE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1E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D3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21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FA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14304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F4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A04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8A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A1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188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C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BD348A" w:rsidRPr="00BD348A" w14:paraId="4CFD243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42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A6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99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6D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77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C3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BD348A" w:rsidRPr="00BD348A" w14:paraId="6FC69F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88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2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8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D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18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C7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BD348A" w:rsidRPr="00BD348A" w14:paraId="67E251B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7E1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F61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1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A3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AB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D2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D348A" w:rsidRPr="00BD348A" w14:paraId="25B17E4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E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D5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2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2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A9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6E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BD348A" w:rsidRPr="00BD348A" w14:paraId="07CA163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35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CD8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1F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A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BC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B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BD348A" w:rsidRPr="00BD348A" w14:paraId="4D01088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328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E9F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32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7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8E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55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BD348A" w:rsidRPr="00BD348A" w14:paraId="2C9DB5A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48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33F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70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72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B4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8B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BD348A" w:rsidRPr="00BD348A" w14:paraId="5D37F91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E4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D58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9B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E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9F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2A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BD348A" w:rsidRPr="00BD348A" w14:paraId="02127E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39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9C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7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D7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C9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BD348A" w:rsidRPr="00BD348A" w14:paraId="024ED77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A0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DFC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CD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88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F8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D3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3CCF5C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D02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3C4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A1F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930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6F3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2 </w:t>
            </w:r>
          </w:p>
        </w:tc>
      </w:tr>
      <w:tr w:rsidR="00BD348A" w:rsidRPr="00BD348A" w14:paraId="5B6BECA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73F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3D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9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DF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24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D6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D348A" w:rsidRPr="00BD348A" w14:paraId="044B6D0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3D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3D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81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4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CB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A9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D348A" w:rsidRPr="00BD348A" w14:paraId="591B747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D2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2E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A9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84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E3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E9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2D45BC0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89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713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DE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17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82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25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BD348A" w:rsidRPr="00BD348A" w14:paraId="7CB5B1E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1D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3B6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A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0C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15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E6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BD348A" w:rsidRPr="00BD348A" w14:paraId="7990FBB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8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E7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82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DA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FC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21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BD348A" w:rsidRPr="00BD348A" w14:paraId="1AEC05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BE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E50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1C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B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F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72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BD348A" w:rsidRPr="00BD348A" w14:paraId="02C5566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DD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4A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09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AA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EB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E0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BD348A" w:rsidRPr="00BD348A" w14:paraId="791482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1A2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D8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73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E5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F7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2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3C532B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F6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555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6A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D6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2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DE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BD348A" w:rsidRPr="00BD348A" w14:paraId="6164CF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A7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5D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38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6C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A9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8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D348A" w:rsidRPr="00BD348A" w14:paraId="7DBA40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447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D9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8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90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6E2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4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BD348A" w:rsidRPr="00BD348A" w14:paraId="73F1DC8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6A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4C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E3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05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86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4F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FA853C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632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FA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6E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19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FD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88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BD348A" w:rsidRPr="00BD348A" w14:paraId="3963419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F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08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5E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A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0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99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BD348A" w:rsidRPr="00BD348A" w14:paraId="20F2D75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38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9D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D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5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2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7B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488D89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2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F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38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11B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66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1E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BD348A" w:rsidRPr="00BD348A" w14:paraId="0541976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E6F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884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E6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0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16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16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2C988B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E7C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C9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2E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CB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66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0D0413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51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616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9B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F9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87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EF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BD348A" w:rsidRPr="00BD348A" w14:paraId="3A6F52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876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08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17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E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D3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FC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0351D0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6C8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11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75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B8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01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6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D348A" w:rsidRPr="00BD348A" w14:paraId="425DE6D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75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C78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896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AB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B6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A5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52B927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52C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1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C0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B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BB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8E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BD348A" w:rsidRPr="00BD348A" w14:paraId="248C236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3B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F7D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6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7E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1A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EB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BD348A" w:rsidRPr="00BD348A" w14:paraId="0D6F6E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D9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F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5E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18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6F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8B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</w:tr>
      <w:tr w:rsidR="00BD348A" w:rsidRPr="00BD348A" w14:paraId="3E1B682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C2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14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2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3D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2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</w:tr>
      <w:tr w:rsidR="00BD348A" w:rsidRPr="00BD348A" w14:paraId="6E02696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6BA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F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35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94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A0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71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4E559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1B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9AD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F3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02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FC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7E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BD348A" w:rsidRPr="00BD348A" w14:paraId="6A56F9E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17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B9C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3F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3D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9E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C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BD348A" w:rsidRPr="00BD348A" w14:paraId="47C535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DF3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3C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B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C6F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BD348A" w:rsidRPr="00BD348A" w14:paraId="241CE5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A56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5B2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67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9B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25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54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12FE0E7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307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8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1F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4C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AF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BD348A" w:rsidRPr="00BD348A" w14:paraId="6725B01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DC1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DB2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B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BB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9D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02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D348A" w:rsidRPr="00BD348A" w14:paraId="37586D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AA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DCF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40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3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4E2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29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D348A" w:rsidRPr="00BD348A" w14:paraId="00E4E64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8E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9D5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C0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E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CC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F3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D348A" w:rsidRPr="00BD348A" w14:paraId="38A08C2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F1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652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512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3A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4B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5F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5EA62AE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D6A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1F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A27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88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10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7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BD348A" w:rsidRPr="00BD348A" w14:paraId="1BE345F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904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18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9B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765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EF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B4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53CDFF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059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0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E9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E5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BF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4D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61D08DE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71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C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27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14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71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BD348A" w:rsidRPr="00BD348A" w14:paraId="55DA2F6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F8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22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6E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DC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F2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65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65B757E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89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4D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BE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FE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CE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6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BD348A" w:rsidRPr="00BD348A" w14:paraId="7862D41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B9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CF0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C6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AB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54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FE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7777777"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FE78EC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31,341,448.57 </w:t>
      </w:r>
      <w:r w:rsidRPr="00FE78EC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6,744,444.61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FE78EC">
        <w:rPr>
          <w:rFonts w:ascii="Arial" w:eastAsia="Times New Roman" w:hAnsi="Arial" w:cs="Arial"/>
          <w:bCs/>
          <w:sz w:val="24"/>
          <w:szCs w:val="24"/>
        </w:rPr>
        <w:t>5</w:t>
      </w:r>
      <w:r w:rsidRPr="00FE78EC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8"/>
        <w:gridCol w:w="1419"/>
        <w:gridCol w:w="1419"/>
        <w:gridCol w:w="708"/>
        <w:gridCol w:w="989"/>
        <w:gridCol w:w="1657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97585A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707C322F" w:rsidR="00D662C4" w:rsidRPr="00CE563C" w:rsidRDefault="00CE563C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1CDD6484" w14:textId="77777777" w:rsidR="00D662C4" w:rsidRPr="00CE563C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14:paraId="7465E528" w14:textId="77777777" w:rsidR="00C17EF2" w:rsidRPr="00CE563C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E563C" w:rsidRPr="003A0CF5" w14:paraId="0E0A9E26" w14:textId="77777777" w:rsidTr="003E1B6E">
        <w:trPr>
          <w:trHeight w:val="20"/>
          <w:tblHeader/>
        </w:trPr>
        <w:tc>
          <w:tcPr>
            <w:tcW w:w="922" w:type="pct"/>
            <w:vAlign w:val="center"/>
          </w:tcPr>
          <w:p w14:paraId="49422E9D" w14:textId="1CA468D8" w:rsidR="00CE563C" w:rsidRPr="00AB0360" w:rsidRDefault="00CE563C" w:rsidP="00CE563C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00F0ACAE" w14:textId="77777777" w:rsidR="00CE563C" w:rsidRDefault="00CE563C" w:rsidP="00CE563C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ment of 2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QRT members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o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baan, Batangas to monitor the inventory of donations.</w:t>
            </w:r>
          </w:p>
          <w:p w14:paraId="4F8497B5" w14:textId="200F8768" w:rsidR="00CE563C" w:rsidRDefault="00CE563C" w:rsidP="00CE563C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1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QRT member to Balayan,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Batangas to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tribute slotted boxed with tape dispenser to replace damaged DSWD relief boxes.</w:t>
            </w:r>
          </w:p>
          <w:p w14:paraId="2CBCDD23" w14:textId="77777777" w:rsidR="00CE563C" w:rsidRDefault="00CE563C" w:rsidP="00CE563C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14:paraId="647C4E25" w14:textId="77777777" w:rsidR="00CE563C" w:rsidRDefault="00CE563C" w:rsidP="00CE563C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two (2) staff in San Fernando Air Base, Lipa City for continuous inventory of food and non-food items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entification of priority goods for dispatch.</w:t>
            </w:r>
          </w:p>
          <w:p w14:paraId="0B030605" w14:textId="1BA96DE1" w:rsidR="00CE563C" w:rsidRPr="00CE563C" w:rsidRDefault="00CE563C" w:rsidP="00CE563C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and validation with the LSWDOs on the status of IDPs and number of damaged houses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7777777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352A6A5B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2A0F435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1C25605" w14:textId="7716D972" w:rsidR="00F33039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076ACDEB" w14:textId="7BB9A46B" w:rsidR="002A15F9" w:rsidRDefault="00CE563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276A6A84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616066F1" w:rsidR="00AA7AC9" w:rsidRPr="002C38ED" w:rsidRDefault="00CE563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RODEL V. CABADDU</w:t>
      </w:r>
      <w:bookmarkStart w:id="3" w:name="_GoBack"/>
      <w:bookmarkEnd w:id="3"/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iel B. Ferrariz" w:date="2020-02-19T13:23:00Z" w:initials="MBF">
    <w:p w14:paraId="1FCCB2CE" w14:textId="77777777" w:rsidR="00FE78EC" w:rsidRDefault="00FE78E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B99E" w14:textId="77777777" w:rsidR="00630854" w:rsidRDefault="00630854">
      <w:r>
        <w:separator/>
      </w:r>
    </w:p>
  </w:endnote>
  <w:endnote w:type="continuationSeparator" w:id="0">
    <w:p w14:paraId="14A11DA0" w14:textId="77777777" w:rsidR="00630854" w:rsidRDefault="006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FE78EC" w:rsidRDefault="00FE78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FE78EC" w:rsidRDefault="00FE78EC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495D3ABA" w:rsidR="00FE78EC" w:rsidRPr="006E2479" w:rsidRDefault="00FE78EC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E563C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E563C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3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0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FE78EC" w:rsidRDefault="00FE78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A5538" w14:textId="77777777" w:rsidR="00630854" w:rsidRDefault="00630854">
      <w:r>
        <w:separator/>
      </w:r>
    </w:p>
  </w:footnote>
  <w:footnote w:type="continuationSeparator" w:id="0">
    <w:p w14:paraId="52B6ADB6" w14:textId="77777777" w:rsidR="00630854" w:rsidRDefault="0063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FE78EC" w:rsidRDefault="00FE78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FE78EC" w:rsidRPr="00EF0730" w:rsidRDefault="00FE78EC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FE78EC" w:rsidRPr="00EF0730" w:rsidRDefault="00FE78EC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FE78EC" w:rsidRPr="00EF0730" w:rsidRDefault="00FE78EC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FE78EC" w:rsidRPr="00EF0730" w:rsidRDefault="00FE78EC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FE78EC" w:rsidRPr="00EF0730" w:rsidRDefault="00FE78EC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FE78EC" w:rsidRDefault="00FE78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4E2-DD61-4447-A511-C55D4DF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2</cp:revision>
  <cp:lastPrinted>2020-01-15T08:23:00Z</cp:lastPrinted>
  <dcterms:created xsi:type="dcterms:W3CDTF">2020-02-20T06:03:00Z</dcterms:created>
  <dcterms:modified xsi:type="dcterms:W3CDTF">2020-02-20T06:03:00Z</dcterms:modified>
</cp:coreProperties>
</file>